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числа на интервале от 1 до 110;</w:t>
      </w:r>
    </w:p>
    <w:p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705550" w:rsidRPr="00705550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 перечисление или высказывание. Если пользователь выбрал перечисление, перейти к пункту 2; если пользователь выбрал высказывание, перейти к пункту 3.</w:t>
      </w:r>
    </w:p>
    <w:p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</w:rPr>
        <w:t>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 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>
        <w:rPr>
          <w:rFonts w:ascii="Times New Roman" w:hAnsi="Times New Roman" w:cs="Times New Roman"/>
          <w:sz w:val="28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proofErr w:type="spellStart"/>
      <w:r w:rsidRPr="006E63EC">
        <w:rPr>
          <w:rFonts w:ascii="Times New Roman" w:hAnsi="Times New Roman" w:cs="Times New Roman"/>
          <w:sz w:val="28"/>
        </w:rPr>
        <w:t>Переход</w:t>
      </w:r>
      <w:proofErr w:type="spellEnd"/>
      <w:r w:rsidRPr="006E63EC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6E63EC">
        <w:rPr>
          <w:rFonts w:ascii="Times New Roman" w:hAnsi="Times New Roman" w:cs="Times New Roman"/>
          <w:sz w:val="28"/>
        </w:rPr>
        <w:t>пункту</w:t>
      </w:r>
      <w:proofErr w:type="spellEnd"/>
      <w:r w:rsidRPr="006E63EC">
        <w:rPr>
          <w:rFonts w:ascii="Times New Roman" w:hAnsi="Times New Roman" w:cs="Times New Roman"/>
          <w:sz w:val="28"/>
        </w:rPr>
        <w:t xml:space="preserve"> </w:t>
      </w:r>
      <w:r w:rsidRPr="006E63EC">
        <w:rPr>
          <w:rFonts w:ascii="Times New Roman" w:hAnsi="Times New Roman" w:cs="Times New Roman"/>
          <w:sz w:val="28"/>
        </w:rPr>
        <w:t>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raz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2.4. </w:t>
      </w:r>
      <w:r>
        <w:rPr>
          <w:rFonts w:ascii="Times New Roman" w:hAnsi="Times New Roman" w:cs="Times New Roman"/>
          <w:sz w:val="28"/>
        </w:rPr>
        <w:t>r = x*x*x;</w:t>
      </w:r>
    </w:p>
    <w:p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  <w:bookmarkStart w:id="0" w:name="_GoBack"/>
      <w:bookmarkEnd w:id="0"/>
    </w:p>
    <w:p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:rsidR="00705550" w:rsidRDefault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 (пересечение или объединение)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к 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ереход к пункту 4;</w:t>
      </w:r>
    </w:p>
    <w:p w:rsidR="00267092" w:rsidRPr="0077247B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 элемент порядк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сто элемента порядка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то перейти к пункту 9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_DdeLink__152_1443755513"/>
      <w:r>
        <w:rPr>
          <w:rFonts w:ascii="Times New Roman" w:hAnsi="Times New Roman" w:cs="Times New Roman"/>
          <w:sz w:val="28"/>
          <w:szCs w:val="28"/>
        </w:rPr>
        <w:t>j = j + 1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52375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5;</w:t>
      </w:r>
    </w:p>
    <w:p w:rsidR="00267092" w:rsidRPr="0077247B" w:rsidRDefault="00AE2DB0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и записать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j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proofErr w:type="gramStart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е 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E77E49" w:rsidRPr="00995D8B" w:rsidRDefault="00AE2DB0" w:rsidP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ункту </w:t>
      </w:r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E49" w:rsidRDefault="00AE2DB0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.</w:t>
      </w:r>
    </w:p>
    <w:sectPr w:rsidR="00E77E49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9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1C2990"/>
    <w:rsid w:val="00267092"/>
    <w:rsid w:val="002D381C"/>
    <w:rsid w:val="00347F70"/>
    <w:rsid w:val="004935CB"/>
    <w:rsid w:val="00523754"/>
    <w:rsid w:val="006E63EC"/>
    <w:rsid w:val="00705550"/>
    <w:rsid w:val="007449CC"/>
    <w:rsid w:val="0077247B"/>
    <w:rsid w:val="008E1372"/>
    <w:rsid w:val="009547F2"/>
    <w:rsid w:val="00995D8B"/>
    <w:rsid w:val="009C2794"/>
    <w:rsid w:val="00A91521"/>
    <w:rsid w:val="00AE2DB0"/>
    <w:rsid w:val="00C07EBA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779A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C012-86AE-4884-975A-777B7AAD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3</cp:revision>
  <dcterms:created xsi:type="dcterms:W3CDTF">2020-03-09T18:34:00Z</dcterms:created>
  <dcterms:modified xsi:type="dcterms:W3CDTF">2020-04-11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